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A4" w:rsidRPr="00D22AA4" w:rsidRDefault="00683B24" w:rsidP="00D22AA4">
      <w:pPr>
        <w:jc w:val="center"/>
        <w:rPr>
          <w:rFonts w:ascii="Taipei Sans TC Beta" w:eastAsia="Taipei Sans TC Beta" w:hAnsi="Taipei Sans TC Beta"/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782B5" wp14:editId="25AE3D7C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1113790" cy="619125"/>
                <wp:effectExtent l="0" t="0" r="1016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54" w:rsidRDefault="002A4654">
                            <w:r>
                              <w:rPr>
                                <w:rFonts w:hint="eastAsia"/>
                              </w:rPr>
                              <w:t>收件編號：</w:t>
                            </w:r>
                          </w:p>
                          <w:p w:rsidR="002A4654" w:rsidRPr="008B6872" w:rsidRDefault="002A4654">
                            <w:pPr>
                              <w:rPr>
                                <w:color w:val="FF0000"/>
                              </w:rPr>
                            </w:pPr>
                            <w:r w:rsidRPr="008B6872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8B6872">
                              <w:rPr>
                                <w:rFonts w:hint="eastAsia"/>
                                <w:color w:val="FF0000"/>
                              </w:rPr>
                              <w:t>請勿填寫</w:t>
                            </w:r>
                            <w:r w:rsidRPr="008B6872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82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87.7pt;height:4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">
                <v:textbox>
                  <w:txbxContent>
                    <w:p w:rsidR="002A4654" w:rsidRDefault="002A4654">
                      <w:r>
                        <w:rPr>
                          <w:rFonts w:hint="eastAsia"/>
                        </w:rPr>
                        <w:t>收件編號：</w:t>
                      </w:r>
                    </w:p>
                    <w:p w:rsidR="002A4654" w:rsidRPr="008B6872" w:rsidRDefault="002A4654">
                      <w:pPr>
                        <w:rPr>
                          <w:color w:val="FF0000"/>
                        </w:rPr>
                      </w:pPr>
                      <w:r w:rsidRPr="008B6872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8B6872">
                        <w:rPr>
                          <w:rFonts w:hint="eastAsia"/>
                          <w:color w:val="FF0000"/>
                        </w:rPr>
                        <w:t>請勿填寫</w:t>
                      </w:r>
                      <w:r w:rsidRPr="008B6872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2AA4" w:rsidRPr="00D22AA4">
        <w:rPr>
          <w:rFonts w:ascii="Taipei Sans TC Beta" w:eastAsia="Taipei Sans TC Beta" w:hAnsi="Taipei Sans TC Beta" w:hint="eastAsia"/>
          <w:b/>
          <w:sz w:val="36"/>
        </w:rPr>
        <w:t>應援標語</w:t>
      </w:r>
      <w:r w:rsidR="00030196">
        <w:rPr>
          <w:rFonts w:ascii="Taipei Sans TC Beta" w:eastAsia="Taipei Sans TC Beta" w:hAnsi="Taipei Sans TC Beta" w:hint="eastAsia"/>
          <w:b/>
          <w:sz w:val="36"/>
        </w:rPr>
        <w:t>、物品</w:t>
      </w:r>
      <w:bookmarkStart w:id="0" w:name="_GoBack"/>
      <w:bookmarkEnd w:id="0"/>
      <w:r w:rsidR="00D22AA4" w:rsidRPr="00D22AA4">
        <w:rPr>
          <w:rFonts w:ascii="Taipei Sans TC Beta" w:eastAsia="Taipei Sans TC Beta" w:hAnsi="Taipei Sans TC Beta" w:hint="eastAsia"/>
          <w:b/>
          <w:sz w:val="36"/>
        </w:rPr>
        <w:t>申請表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875"/>
        <w:gridCol w:w="1947"/>
        <w:gridCol w:w="2408"/>
      </w:tblGrid>
      <w:tr w:rsidR="00D22AA4" w:rsidTr="002A4654">
        <w:trPr>
          <w:jc w:val="center"/>
        </w:trPr>
        <w:tc>
          <w:tcPr>
            <w:tcW w:w="1987" w:type="dxa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  <w:tc>
          <w:tcPr>
            <w:tcW w:w="1875" w:type="dxa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電話號碼</w:t>
            </w:r>
          </w:p>
        </w:tc>
        <w:tc>
          <w:tcPr>
            <w:tcW w:w="1947" w:type="dxa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Item(s)</w:t>
            </w:r>
          </w:p>
        </w:tc>
        <w:tc>
          <w:tcPr>
            <w:tcW w:w="2408" w:type="dxa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物品尺寸</w:t>
            </w:r>
          </w:p>
        </w:tc>
      </w:tr>
      <w:tr w:rsidR="00D22AA4" w:rsidTr="002A4654">
        <w:trPr>
          <w:trHeight w:val="1637"/>
          <w:jc w:val="center"/>
        </w:trPr>
        <w:tc>
          <w:tcPr>
            <w:tcW w:w="1987" w:type="dxa"/>
          </w:tcPr>
          <w:p w:rsidR="00D22AA4" w:rsidRDefault="00D22AA4" w:rsidP="002A4654">
            <w:pPr>
              <w:jc w:val="center"/>
            </w:pPr>
          </w:p>
        </w:tc>
        <w:tc>
          <w:tcPr>
            <w:tcW w:w="1875" w:type="dxa"/>
          </w:tcPr>
          <w:p w:rsidR="00D22AA4" w:rsidRDefault="00D22AA4" w:rsidP="002A4654">
            <w:pPr>
              <w:jc w:val="center"/>
            </w:pPr>
          </w:p>
        </w:tc>
        <w:tc>
          <w:tcPr>
            <w:tcW w:w="1947" w:type="dxa"/>
          </w:tcPr>
          <w:p w:rsidR="00D22AA4" w:rsidRDefault="00D22AA4" w:rsidP="002A4654">
            <w:pPr>
              <w:jc w:val="center"/>
            </w:pPr>
          </w:p>
        </w:tc>
        <w:tc>
          <w:tcPr>
            <w:tcW w:w="2408" w:type="dxa"/>
          </w:tcPr>
          <w:p w:rsidR="00D22AA4" w:rsidRDefault="00D22AA4" w:rsidP="002A4654">
            <w:pPr>
              <w:jc w:val="center"/>
            </w:pPr>
          </w:p>
        </w:tc>
      </w:tr>
      <w:tr w:rsidR="00D22AA4" w:rsidTr="002A4654">
        <w:trPr>
          <w:jc w:val="center"/>
        </w:trPr>
        <w:tc>
          <w:tcPr>
            <w:tcW w:w="3862" w:type="dxa"/>
            <w:gridSpan w:val="2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設置地點</w:t>
            </w:r>
          </w:p>
        </w:tc>
        <w:tc>
          <w:tcPr>
            <w:tcW w:w="4355" w:type="dxa"/>
            <w:gridSpan w:val="2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物品圖片</w:t>
            </w:r>
          </w:p>
        </w:tc>
      </w:tr>
      <w:tr w:rsidR="00D22AA4" w:rsidTr="002A4654">
        <w:trPr>
          <w:trHeight w:val="7718"/>
          <w:jc w:val="center"/>
        </w:trPr>
        <w:tc>
          <w:tcPr>
            <w:tcW w:w="3862" w:type="dxa"/>
            <w:gridSpan w:val="2"/>
          </w:tcPr>
          <w:p w:rsidR="00D22AA4" w:rsidRDefault="00D22AA4" w:rsidP="00D22AA4">
            <w:pPr>
              <w:jc w:val="center"/>
            </w:pPr>
            <w:r>
              <w:rPr>
                <w:rFonts w:hint="eastAsia"/>
              </w:rPr>
              <w:t>台北田徑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看台</w:t>
            </w:r>
          </w:p>
        </w:tc>
        <w:tc>
          <w:tcPr>
            <w:tcW w:w="4355" w:type="dxa"/>
            <w:gridSpan w:val="2"/>
          </w:tcPr>
          <w:p w:rsidR="00D22AA4" w:rsidRDefault="00D22AA4" w:rsidP="002A4654">
            <w:pPr>
              <w:jc w:val="center"/>
            </w:pPr>
          </w:p>
        </w:tc>
      </w:tr>
    </w:tbl>
    <w:p w:rsidR="00D22AA4" w:rsidRDefault="00D22AA4" w:rsidP="00D22AA4">
      <w:pPr>
        <w:jc w:val="center"/>
        <w:rPr>
          <w:rStyle w:val="a4"/>
        </w:rPr>
      </w:pPr>
      <w:r>
        <w:rPr>
          <w:rFonts w:hint="eastAsia"/>
        </w:rPr>
        <w:t>請於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</w:t>
      </w:r>
      <w:proofErr w:type="gramStart"/>
      <w:r>
        <w:rPr>
          <w:rFonts w:hint="eastAsia"/>
        </w:rPr>
        <w:t>填妥本表</w:t>
      </w:r>
      <w:proofErr w:type="gramEnd"/>
      <w:r>
        <w:rPr>
          <w:rFonts w:hint="eastAsia"/>
        </w:rPr>
        <w:t>並寄到：</w:t>
      </w:r>
      <w:hyperlink r:id="rId8" w:history="1">
        <w:r w:rsidRPr="00FD6A36">
          <w:rPr>
            <w:rStyle w:val="a4"/>
          </w:rPr>
          <w:t>ctfa.fans@gmail.com</w:t>
        </w:r>
      </w:hyperlink>
    </w:p>
    <w:p w:rsidR="00EA3A87" w:rsidRPr="00EA3A87" w:rsidRDefault="00EA3A87" w:rsidP="00D22AA4">
      <w:pPr>
        <w:jc w:val="center"/>
      </w:pPr>
      <w:r w:rsidRPr="00EA3A87">
        <w:rPr>
          <w:rStyle w:val="a4"/>
          <w:rFonts w:hint="eastAsia"/>
          <w:color w:val="auto"/>
          <w:u w:val="none"/>
        </w:rPr>
        <w:t>請攜帶本表以便現場人員查驗入場。</w:t>
      </w:r>
    </w:p>
    <w:p w:rsidR="005F7106" w:rsidRDefault="0061023C" w:rsidP="005F7106">
      <w:pPr>
        <w:jc w:val="center"/>
      </w:pPr>
      <w:r>
        <w:rPr>
          <w:rFonts w:hint="eastAsia"/>
        </w:rPr>
        <w:t>中華</w:t>
      </w:r>
      <w:r w:rsidR="00E47B48">
        <w:rPr>
          <w:rFonts w:hint="eastAsia"/>
        </w:rPr>
        <w:t>民國</w:t>
      </w:r>
      <w:r>
        <w:rPr>
          <w:rFonts w:hint="eastAsia"/>
        </w:rPr>
        <w:t>足</w:t>
      </w:r>
      <w:r w:rsidR="00E47B48">
        <w:rPr>
          <w:rFonts w:hint="eastAsia"/>
        </w:rPr>
        <w:t>球</w:t>
      </w:r>
      <w:r>
        <w:rPr>
          <w:rFonts w:hint="eastAsia"/>
        </w:rPr>
        <w:t>協</w:t>
      </w:r>
      <w:r w:rsidR="00E47B48">
        <w:rPr>
          <w:rFonts w:hint="eastAsia"/>
        </w:rPr>
        <w:t>會</w:t>
      </w:r>
      <w:r>
        <w:rPr>
          <w:rFonts w:hint="eastAsia"/>
        </w:rPr>
        <w:t>、亞足</w:t>
      </w:r>
      <w:r w:rsidR="00D22AA4">
        <w:rPr>
          <w:rFonts w:hint="eastAsia"/>
        </w:rPr>
        <w:t>聯和國際足總擁有最終審核權。</w:t>
      </w:r>
    </w:p>
    <w:p w:rsidR="005F7106" w:rsidRDefault="005F7106" w:rsidP="005F7106">
      <w:r>
        <w:br w:type="page"/>
      </w:r>
    </w:p>
    <w:p w:rsidR="00D72F0B" w:rsidRPr="005F7106" w:rsidRDefault="006E1285" w:rsidP="005F710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8B41B4" wp14:editId="00645376">
                <wp:simplePos x="0" y="0"/>
                <wp:positionH relativeFrom="rightMargin">
                  <wp:posOffset>19050</wp:posOffset>
                </wp:positionH>
                <wp:positionV relativeFrom="paragraph">
                  <wp:posOffset>9525</wp:posOffset>
                </wp:positionV>
                <wp:extent cx="1113790" cy="619125"/>
                <wp:effectExtent l="0" t="0" r="10160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54" w:rsidRDefault="002A4654" w:rsidP="006E1285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umber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A4654" w:rsidRPr="008B6872" w:rsidRDefault="002A4654" w:rsidP="006E1285">
                            <w:pPr>
                              <w:rPr>
                                <w:color w:val="FF0000"/>
                              </w:rPr>
                            </w:pPr>
                            <w:r w:rsidRPr="008B6872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DO NOT FILL</w:t>
                            </w:r>
                            <w:r w:rsidRPr="008B6872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41B4" id="_x0000_s1027" type="#_x0000_t202" style="position:absolute;left:0;text-align:left;margin-left:1.5pt;margin-top:.75pt;width:87.7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">
                <v:textbox>
                  <w:txbxContent>
                    <w:p w:rsidR="002A4654" w:rsidRDefault="002A4654" w:rsidP="006E1285">
                      <w:r>
                        <w:rPr>
                          <w:rFonts w:hint="eastAsia"/>
                        </w:rPr>
                        <w:t>N</w:t>
                      </w:r>
                      <w:r>
                        <w:t>umber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A4654" w:rsidRPr="008B6872" w:rsidRDefault="002A4654" w:rsidP="006E1285">
                      <w:pPr>
                        <w:rPr>
                          <w:color w:val="FF0000"/>
                        </w:rPr>
                      </w:pPr>
                      <w:r w:rsidRPr="008B6872"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DO NOT FILL</w:t>
                      </w:r>
                      <w:r w:rsidRPr="008B6872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F0B" w:rsidRPr="002221FE">
        <w:rPr>
          <w:rFonts w:ascii="Taipei Sans TC Beta" w:eastAsia="Taipei Sans TC Beta" w:hAnsi="Taipei Sans TC Beta" w:hint="eastAsia"/>
          <w:sz w:val="36"/>
        </w:rPr>
        <w:t>B</w:t>
      </w:r>
      <w:r w:rsidR="00D72F0B" w:rsidRPr="002221FE">
        <w:rPr>
          <w:rFonts w:ascii="Taipei Sans TC Beta" w:eastAsia="Taipei Sans TC Beta" w:hAnsi="Taipei Sans TC Beta"/>
          <w:sz w:val="36"/>
        </w:rPr>
        <w:t>anners and Instruments Application Form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875"/>
        <w:gridCol w:w="1947"/>
        <w:gridCol w:w="2408"/>
      </w:tblGrid>
      <w:tr w:rsidR="00D72F0B" w:rsidTr="002221FE">
        <w:trPr>
          <w:jc w:val="center"/>
        </w:trPr>
        <w:tc>
          <w:tcPr>
            <w:tcW w:w="1987" w:type="dxa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Ap</w:t>
            </w:r>
            <w:r>
              <w:t>plicant(s)</w:t>
            </w:r>
          </w:p>
        </w:tc>
        <w:tc>
          <w:tcPr>
            <w:tcW w:w="1875" w:type="dxa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Phone Number</w:t>
            </w:r>
          </w:p>
        </w:tc>
        <w:tc>
          <w:tcPr>
            <w:tcW w:w="1947" w:type="dxa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Item(s)</w:t>
            </w:r>
          </w:p>
        </w:tc>
        <w:tc>
          <w:tcPr>
            <w:tcW w:w="2408" w:type="dxa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Si</w:t>
            </w:r>
            <w:r>
              <w:t>ze of the Item(s)</w:t>
            </w:r>
          </w:p>
        </w:tc>
      </w:tr>
      <w:tr w:rsidR="00D72F0B" w:rsidTr="002221FE">
        <w:trPr>
          <w:trHeight w:val="1637"/>
          <w:jc w:val="center"/>
        </w:trPr>
        <w:tc>
          <w:tcPr>
            <w:tcW w:w="1987" w:type="dxa"/>
          </w:tcPr>
          <w:p w:rsidR="00D72F0B" w:rsidRDefault="00D72F0B" w:rsidP="00D72F0B">
            <w:pPr>
              <w:jc w:val="center"/>
            </w:pPr>
          </w:p>
        </w:tc>
        <w:tc>
          <w:tcPr>
            <w:tcW w:w="1875" w:type="dxa"/>
          </w:tcPr>
          <w:p w:rsidR="00D72F0B" w:rsidRDefault="00D72F0B" w:rsidP="00D72F0B">
            <w:pPr>
              <w:jc w:val="center"/>
            </w:pPr>
          </w:p>
        </w:tc>
        <w:tc>
          <w:tcPr>
            <w:tcW w:w="1947" w:type="dxa"/>
          </w:tcPr>
          <w:p w:rsidR="00D72F0B" w:rsidRDefault="00D72F0B" w:rsidP="00D72F0B">
            <w:pPr>
              <w:jc w:val="center"/>
            </w:pPr>
          </w:p>
        </w:tc>
        <w:tc>
          <w:tcPr>
            <w:tcW w:w="2408" w:type="dxa"/>
          </w:tcPr>
          <w:p w:rsidR="00D72F0B" w:rsidRDefault="00D72F0B" w:rsidP="00D72F0B">
            <w:pPr>
              <w:jc w:val="center"/>
            </w:pPr>
          </w:p>
        </w:tc>
      </w:tr>
      <w:tr w:rsidR="00D72F0B" w:rsidTr="002221FE">
        <w:trPr>
          <w:jc w:val="center"/>
        </w:trPr>
        <w:tc>
          <w:tcPr>
            <w:tcW w:w="3862" w:type="dxa"/>
            <w:gridSpan w:val="2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 xml:space="preserve">Location </w:t>
            </w:r>
            <w:r>
              <w:t>in Stadium</w:t>
            </w:r>
          </w:p>
        </w:tc>
        <w:tc>
          <w:tcPr>
            <w:tcW w:w="4355" w:type="dxa"/>
            <w:gridSpan w:val="2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Photo(s) of the Item(s)</w:t>
            </w:r>
          </w:p>
        </w:tc>
      </w:tr>
      <w:tr w:rsidR="00D72F0B" w:rsidTr="002221FE">
        <w:trPr>
          <w:trHeight w:val="7718"/>
          <w:jc w:val="center"/>
        </w:trPr>
        <w:tc>
          <w:tcPr>
            <w:tcW w:w="3862" w:type="dxa"/>
            <w:gridSpan w:val="2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Away Team Supporters Area</w:t>
            </w:r>
          </w:p>
        </w:tc>
        <w:tc>
          <w:tcPr>
            <w:tcW w:w="4355" w:type="dxa"/>
            <w:gridSpan w:val="2"/>
          </w:tcPr>
          <w:p w:rsidR="00D72F0B" w:rsidRDefault="00D72F0B" w:rsidP="00D72F0B">
            <w:pPr>
              <w:jc w:val="center"/>
            </w:pPr>
          </w:p>
        </w:tc>
      </w:tr>
    </w:tbl>
    <w:p w:rsidR="002221FE" w:rsidRDefault="002221FE" w:rsidP="002221FE">
      <w:pPr>
        <w:jc w:val="center"/>
      </w:pPr>
      <w:r>
        <w:rPr>
          <w:rFonts w:hint="eastAsia"/>
        </w:rPr>
        <w:t>Plea</w:t>
      </w:r>
      <w:r>
        <w:t xml:space="preserve">se fulfill the </w:t>
      </w:r>
      <w:r w:rsidR="004A234B">
        <w:t>a</w:t>
      </w:r>
      <w:r>
        <w:t xml:space="preserve">pplication </w:t>
      </w:r>
      <w:r w:rsidR="004A234B">
        <w:t>f</w:t>
      </w:r>
      <w:r>
        <w:t xml:space="preserve">orm and send it to: </w:t>
      </w:r>
      <w:hyperlink r:id="rId9" w:history="1">
        <w:r w:rsidR="00E95A23" w:rsidRPr="00FD6A36">
          <w:rPr>
            <w:rStyle w:val="a4"/>
          </w:rPr>
          <w:t>ctfa.fans@gmail.com</w:t>
        </w:r>
      </w:hyperlink>
      <w:r w:rsidR="00E95A23">
        <w:t xml:space="preserve"> by </w:t>
      </w:r>
      <w:r w:rsidR="004A234B">
        <w:t>30</w:t>
      </w:r>
      <w:r w:rsidR="004A234B" w:rsidRPr="004A234B">
        <w:rPr>
          <w:vertAlign w:val="superscript"/>
        </w:rPr>
        <w:t>th</w:t>
      </w:r>
      <w:r w:rsidR="004A234B">
        <w:t xml:space="preserve"> </w:t>
      </w:r>
      <w:r w:rsidR="00E95A23">
        <w:t xml:space="preserve">of </w:t>
      </w:r>
      <w:r w:rsidR="004A234B">
        <w:t>Aug</w:t>
      </w:r>
      <w:r w:rsidR="00E95A23">
        <w:t>.</w:t>
      </w:r>
    </w:p>
    <w:p w:rsidR="00EA3A87" w:rsidRDefault="00EA3A87" w:rsidP="002221FE">
      <w:pPr>
        <w:jc w:val="center"/>
      </w:pPr>
      <w:r>
        <w:rPr>
          <w:rFonts w:hint="eastAsia"/>
        </w:rPr>
        <w:t>P</w:t>
      </w:r>
      <w:r>
        <w:t>lease bring the form with you for security check.</w:t>
      </w:r>
    </w:p>
    <w:p w:rsidR="00E95A23" w:rsidRDefault="00E95A23" w:rsidP="002221FE">
      <w:pPr>
        <w:jc w:val="center"/>
      </w:pPr>
      <w:r>
        <w:t>CTFA, AFC and FIFA have the final discretion for the approval.</w:t>
      </w:r>
    </w:p>
    <w:sectPr w:rsidR="00E95A2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AC" w:rsidRDefault="00573BAC" w:rsidP="00D64CA0">
      <w:r>
        <w:separator/>
      </w:r>
    </w:p>
  </w:endnote>
  <w:endnote w:type="continuationSeparator" w:id="0">
    <w:p w:rsidR="00573BAC" w:rsidRDefault="00573BAC" w:rsidP="00D6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 Sans TC Beta">
    <w:altName w:val="Malgun Gothic Semilight"/>
    <w:panose1 w:val="00000000000000000000"/>
    <w:charset w:val="88"/>
    <w:family w:val="auto"/>
    <w:pitch w:val="variable"/>
    <w:sig w:usb0="20000003" w:usb1="2ACF3C1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AC" w:rsidRDefault="00573BAC" w:rsidP="00D64CA0">
      <w:r>
        <w:separator/>
      </w:r>
    </w:p>
  </w:footnote>
  <w:footnote w:type="continuationSeparator" w:id="0">
    <w:p w:rsidR="00573BAC" w:rsidRDefault="00573BAC" w:rsidP="00D6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54" w:rsidRDefault="002A4654" w:rsidP="00577E48">
    <w:pPr>
      <w:pStyle w:val="ad"/>
      <w:jc w:val="center"/>
    </w:pPr>
    <w:r>
      <w:rPr>
        <w:noProof/>
      </w:rPr>
      <w:drawing>
        <wp:inline distT="0" distB="0" distL="0" distR="0">
          <wp:extent cx="1276043" cy="352425"/>
          <wp:effectExtent l="0" t="0" r="635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中華民國足球協會CIS 05-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98" cy="367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53C5"/>
    <w:multiLevelType w:val="hybridMultilevel"/>
    <w:tmpl w:val="EF66CD8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5A64D2"/>
    <w:multiLevelType w:val="hybridMultilevel"/>
    <w:tmpl w:val="514671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B5134"/>
    <w:multiLevelType w:val="hybridMultilevel"/>
    <w:tmpl w:val="184C9C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A3615F"/>
    <w:multiLevelType w:val="hybridMultilevel"/>
    <w:tmpl w:val="25A0EB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0B"/>
    <w:rsid w:val="00030196"/>
    <w:rsid w:val="00031BBE"/>
    <w:rsid w:val="00053A0B"/>
    <w:rsid w:val="000A3F6E"/>
    <w:rsid w:val="000F16E6"/>
    <w:rsid w:val="00105902"/>
    <w:rsid w:val="00163131"/>
    <w:rsid w:val="0017708F"/>
    <w:rsid w:val="001B1394"/>
    <w:rsid w:val="001B1395"/>
    <w:rsid w:val="002221FE"/>
    <w:rsid w:val="002A4654"/>
    <w:rsid w:val="002C1BFF"/>
    <w:rsid w:val="002C416F"/>
    <w:rsid w:val="002F0045"/>
    <w:rsid w:val="002F46A1"/>
    <w:rsid w:val="00322C1B"/>
    <w:rsid w:val="003506A7"/>
    <w:rsid w:val="003526DA"/>
    <w:rsid w:val="00397F73"/>
    <w:rsid w:val="00494441"/>
    <w:rsid w:val="004A234B"/>
    <w:rsid w:val="004C7138"/>
    <w:rsid w:val="004E7943"/>
    <w:rsid w:val="00565DC5"/>
    <w:rsid w:val="00573BAC"/>
    <w:rsid w:val="00577E48"/>
    <w:rsid w:val="00590CBE"/>
    <w:rsid w:val="005A4E9C"/>
    <w:rsid w:val="005C2BFF"/>
    <w:rsid w:val="005D17ED"/>
    <w:rsid w:val="005F7106"/>
    <w:rsid w:val="0061023C"/>
    <w:rsid w:val="0062188C"/>
    <w:rsid w:val="00624D7B"/>
    <w:rsid w:val="00683B24"/>
    <w:rsid w:val="006D5D13"/>
    <w:rsid w:val="006E1285"/>
    <w:rsid w:val="00774B13"/>
    <w:rsid w:val="00796041"/>
    <w:rsid w:val="007A0494"/>
    <w:rsid w:val="007B658D"/>
    <w:rsid w:val="008400BE"/>
    <w:rsid w:val="0085208A"/>
    <w:rsid w:val="00855D6C"/>
    <w:rsid w:val="008707F9"/>
    <w:rsid w:val="00870F96"/>
    <w:rsid w:val="0088341A"/>
    <w:rsid w:val="00887252"/>
    <w:rsid w:val="008A2D67"/>
    <w:rsid w:val="008B6872"/>
    <w:rsid w:val="008D4086"/>
    <w:rsid w:val="008F6D00"/>
    <w:rsid w:val="009118B6"/>
    <w:rsid w:val="00940FE9"/>
    <w:rsid w:val="009519EF"/>
    <w:rsid w:val="009654E2"/>
    <w:rsid w:val="009B178B"/>
    <w:rsid w:val="009E5C21"/>
    <w:rsid w:val="009F52A9"/>
    <w:rsid w:val="00A105DA"/>
    <w:rsid w:val="00A137A9"/>
    <w:rsid w:val="00A22243"/>
    <w:rsid w:val="00A36D08"/>
    <w:rsid w:val="00A719FA"/>
    <w:rsid w:val="00A770A8"/>
    <w:rsid w:val="00A951FA"/>
    <w:rsid w:val="00A96A61"/>
    <w:rsid w:val="00AB1DA2"/>
    <w:rsid w:val="00AD103C"/>
    <w:rsid w:val="00AF7AFF"/>
    <w:rsid w:val="00B002A1"/>
    <w:rsid w:val="00B07690"/>
    <w:rsid w:val="00B11359"/>
    <w:rsid w:val="00B25FF4"/>
    <w:rsid w:val="00B60C54"/>
    <w:rsid w:val="00B700C0"/>
    <w:rsid w:val="00BB17F0"/>
    <w:rsid w:val="00BE32F9"/>
    <w:rsid w:val="00C04751"/>
    <w:rsid w:val="00C3341A"/>
    <w:rsid w:val="00CB0016"/>
    <w:rsid w:val="00CD6F87"/>
    <w:rsid w:val="00D22AA4"/>
    <w:rsid w:val="00D64CA0"/>
    <w:rsid w:val="00D72F0B"/>
    <w:rsid w:val="00DB4AEE"/>
    <w:rsid w:val="00DC17F2"/>
    <w:rsid w:val="00DE4E02"/>
    <w:rsid w:val="00E47B48"/>
    <w:rsid w:val="00E60989"/>
    <w:rsid w:val="00E92EED"/>
    <w:rsid w:val="00E95A23"/>
    <w:rsid w:val="00EA3A87"/>
    <w:rsid w:val="00EC0A0E"/>
    <w:rsid w:val="00ED2CFA"/>
    <w:rsid w:val="00F00730"/>
    <w:rsid w:val="00F22E99"/>
    <w:rsid w:val="00F34C6D"/>
    <w:rsid w:val="00F44C6D"/>
    <w:rsid w:val="00FA5E41"/>
    <w:rsid w:val="00FE2050"/>
    <w:rsid w:val="00FE673D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DCD6D5-1FD6-4584-B58A-E23FFDEF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4D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5A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E4E0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FA5E4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A5E41"/>
  </w:style>
  <w:style w:type="character" w:customStyle="1" w:styleId="a8">
    <w:name w:val="註解文字 字元"/>
    <w:basedOn w:val="a0"/>
    <w:link w:val="a7"/>
    <w:uiPriority w:val="99"/>
    <w:semiHidden/>
    <w:rsid w:val="00FA5E41"/>
  </w:style>
  <w:style w:type="paragraph" w:styleId="a9">
    <w:name w:val="annotation subject"/>
    <w:basedOn w:val="a7"/>
    <w:next w:val="a7"/>
    <w:link w:val="aa"/>
    <w:uiPriority w:val="99"/>
    <w:semiHidden/>
    <w:unhideWhenUsed/>
    <w:rsid w:val="00FA5E4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A5E4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A5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A5E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4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64CA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64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64CA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24D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624D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24D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Strong"/>
    <w:basedOn w:val="a0"/>
    <w:uiPriority w:val="22"/>
    <w:qFormat/>
    <w:rsid w:val="00774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a.f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fa.fa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51B3-57CF-47E0-9ABE-F77BE31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91</Words>
  <Characters>519</Characters>
  <Application>Microsoft Office Word</Application>
  <DocSecurity>0</DocSecurity>
  <Lines>4</Lines>
  <Paragraphs>1</Paragraphs>
  <ScaleCrop>false</ScaleCrop>
  <Company>us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in</dc:creator>
  <cp:keywords/>
  <dc:description/>
  <cp:lastModifiedBy>Ken Lin</cp:lastModifiedBy>
  <cp:revision>83</cp:revision>
  <cp:lastPrinted>2019-08-15T03:40:00Z</cp:lastPrinted>
  <dcterms:created xsi:type="dcterms:W3CDTF">2019-08-13T03:51:00Z</dcterms:created>
  <dcterms:modified xsi:type="dcterms:W3CDTF">2019-08-23T07:39:00Z</dcterms:modified>
</cp:coreProperties>
</file>